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4E79" w14:textId="658C1806" w:rsidR="000E4C6B" w:rsidRPr="0083602A" w:rsidRDefault="003154DB" w:rsidP="0083602A">
      <w:pPr>
        <w:pStyle w:val="FFLMainHeader"/>
        <w:rPr>
          <w:rFonts w:ascii="Arial MT Light" w:hAnsi="Arial MT Light"/>
          <w:b/>
          <w:u w:val="none"/>
        </w:rPr>
      </w:pPr>
      <w:r w:rsidRPr="00E742A8">
        <w:rPr>
          <w:b/>
          <w:bCs/>
          <w:noProof/>
          <w:u w:val="none"/>
        </w:rPr>
        <w:drawing>
          <wp:anchor distT="0" distB="0" distL="114300" distR="114300" simplePos="0" relativeHeight="251658241" behindDoc="0" locked="0" layoutInCell="1" allowOverlap="1" wp14:anchorId="257865F3" wp14:editId="0C87CF5E">
            <wp:simplePos x="0" y="0"/>
            <wp:positionH relativeFrom="column">
              <wp:posOffset>13945870</wp:posOffset>
            </wp:positionH>
            <wp:positionV relativeFrom="paragraph">
              <wp:posOffset>-417830</wp:posOffset>
            </wp:positionV>
            <wp:extent cx="1354455" cy="1398905"/>
            <wp:effectExtent l="0" t="0" r="0" b="0"/>
            <wp:wrapNone/>
            <wp:docPr id="828607741" name="Picture 828607741" descr="A jar of milk with a yellow li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32A8DB-5D2E-F438-B05C-D1F012AE9B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7741" name="Picture 828607741" descr="A jar of milk with a yellow lid&#10;&#10;Description automatically generated">
                      <a:extLst>
                        <a:ext uri="{FF2B5EF4-FFF2-40B4-BE49-F238E27FC236}">
                          <a16:creationId xmlns:a16="http://schemas.microsoft.com/office/drawing/2014/main" id="{EA32A8DB-5D2E-F438-B05C-D1F012AE9B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35445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2A8">
        <w:rPr>
          <w:b/>
          <w:bCs/>
          <w:noProof/>
          <w:u w:val="none"/>
        </w:rPr>
        <w:drawing>
          <wp:anchor distT="0" distB="0" distL="114300" distR="114300" simplePos="0" relativeHeight="251658242" behindDoc="0" locked="0" layoutInCell="1" allowOverlap="1" wp14:anchorId="705908EB" wp14:editId="39876F5B">
            <wp:simplePos x="0" y="0"/>
            <wp:positionH relativeFrom="column">
              <wp:posOffset>13945870</wp:posOffset>
            </wp:positionH>
            <wp:positionV relativeFrom="paragraph">
              <wp:posOffset>2802890</wp:posOffset>
            </wp:positionV>
            <wp:extent cx="1354455" cy="1317625"/>
            <wp:effectExtent l="0" t="0" r="0" b="0"/>
            <wp:wrapNone/>
            <wp:docPr id="151201506" name="Picture 151201506">
              <a:extLst xmlns:a="http://schemas.openxmlformats.org/drawingml/2006/main">
                <a:ext uri="{FF2B5EF4-FFF2-40B4-BE49-F238E27FC236}">
                  <a16:creationId xmlns:a16="http://schemas.microsoft.com/office/drawing/2014/main" id="{70C5BD43-5EE1-2FF9-7ED4-10AD6487B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506" name="Picture 151201506">
                      <a:extLst>
                        <a:ext uri="{FF2B5EF4-FFF2-40B4-BE49-F238E27FC236}">
                          <a16:creationId xmlns:a16="http://schemas.microsoft.com/office/drawing/2014/main" id="{70C5BD43-5EE1-2FF9-7ED4-10AD6487B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35445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2A8">
        <w:rPr>
          <w:b/>
          <w:bCs/>
          <w:noProof/>
          <w:u w:val="none"/>
        </w:rPr>
        <w:drawing>
          <wp:anchor distT="0" distB="0" distL="114300" distR="114300" simplePos="0" relativeHeight="251658243" behindDoc="0" locked="0" layoutInCell="1" allowOverlap="1" wp14:anchorId="0C6C5E7B" wp14:editId="0EE31ACA">
            <wp:simplePos x="0" y="0"/>
            <wp:positionH relativeFrom="column">
              <wp:posOffset>18097500</wp:posOffset>
            </wp:positionH>
            <wp:positionV relativeFrom="paragraph">
              <wp:posOffset>-397510</wp:posOffset>
            </wp:positionV>
            <wp:extent cx="1476375" cy="1388745"/>
            <wp:effectExtent l="0" t="0" r="9525" b="190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AF26263-56DC-BB39-E634-89305CFE4B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AF26263-56DC-BB39-E634-89305CFE4B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0"/>
                    <a:stretch/>
                  </pic:blipFill>
                  <pic:spPr>
                    <a:xfrm flipH="1">
                      <a:off x="0" y="0"/>
                      <a:ext cx="14763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2A8">
        <w:rPr>
          <w:b/>
          <w:bCs/>
          <w:noProof/>
          <w:u w:val="none"/>
        </w:rPr>
        <w:drawing>
          <wp:anchor distT="0" distB="0" distL="114300" distR="114300" simplePos="0" relativeHeight="251658244" behindDoc="0" locked="0" layoutInCell="1" allowOverlap="1" wp14:anchorId="798277B5" wp14:editId="70552E6E">
            <wp:simplePos x="0" y="0"/>
            <wp:positionH relativeFrom="column">
              <wp:posOffset>18059400</wp:posOffset>
            </wp:positionH>
            <wp:positionV relativeFrom="paragraph">
              <wp:posOffset>3108960</wp:posOffset>
            </wp:positionV>
            <wp:extent cx="1548765" cy="1149985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75EE80E-CBF2-51BD-C0E1-E896B775D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75EE80E-CBF2-51BD-C0E1-E896B775D4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5487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2A8">
        <w:rPr>
          <w:b/>
          <w:bCs/>
          <w:noProof/>
          <w:u w:val="none"/>
        </w:rPr>
        <w:drawing>
          <wp:anchor distT="0" distB="0" distL="114300" distR="114300" simplePos="0" relativeHeight="251658245" behindDoc="0" locked="0" layoutInCell="1" allowOverlap="1" wp14:anchorId="715B474B" wp14:editId="4E961FF7">
            <wp:simplePos x="0" y="0"/>
            <wp:positionH relativeFrom="column">
              <wp:posOffset>14273530</wp:posOffset>
            </wp:positionH>
            <wp:positionV relativeFrom="paragraph">
              <wp:posOffset>5892800</wp:posOffset>
            </wp:positionV>
            <wp:extent cx="1110615" cy="1068705"/>
            <wp:effectExtent l="0" t="0" r="0" b="0"/>
            <wp:wrapNone/>
            <wp:docPr id="8" name="Picture 7" descr="A measuring cup with a scoop of butter i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EE7C44-175A-E672-D24F-8DE8F4803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measuring cup with a scoop of butter in it&#10;&#10;Description automatically generated">
                      <a:extLst>
                        <a:ext uri="{FF2B5EF4-FFF2-40B4-BE49-F238E27FC236}">
                          <a16:creationId xmlns:a16="http://schemas.microsoft.com/office/drawing/2014/main" id="{86EE7C44-175A-E672-D24F-8DE8F48038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110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2A8">
        <w:rPr>
          <w:b/>
          <w:bCs/>
          <w:noProof/>
          <w:u w:val="none"/>
        </w:rPr>
        <w:drawing>
          <wp:anchor distT="0" distB="0" distL="114300" distR="114300" simplePos="0" relativeHeight="251658246" behindDoc="0" locked="0" layoutInCell="1" allowOverlap="1" wp14:anchorId="69D08CEF" wp14:editId="38346F14">
            <wp:simplePos x="0" y="0"/>
            <wp:positionH relativeFrom="column">
              <wp:posOffset>18025110</wp:posOffset>
            </wp:positionH>
            <wp:positionV relativeFrom="paragraph">
              <wp:posOffset>5892800</wp:posOffset>
            </wp:positionV>
            <wp:extent cx="1496060" cy="1068705"/>
            <wp:effectExtent l="0" t="0" r="8890" b="0"/>
            <wp:wrapNone/>
            <wp:docPr id="910183983" name="Picture 910183983">
              <a:extLst xmlns:a="http://schemas.openxmlformats.org/drawingml/2006/main">
                <a:ext uri="{FF2B5EF4-FFF2-40B4-BE49-F238E27FC236}">
                  <a16:creationId xmlns:a16="http://schemas.microsoft.com/office/drawing/2014/main" id="{49E8C30D-9F85-A5F6-2D6D-06594315B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3983" name="Picture 910183983">
                      <a:extLst>
                        <a:ext uri="{FF2B5EF4-FFF2-40B4-BE49-F238E27FC236}">
                          <a16:creationId xmlns:a16="http://schemas.microsoft.com/office/drawing/2014/main" id="{49E8C30D-9F85-A5F6-2D6D-06594315B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0178" r="14563" b="7135"/>
                    <a:stretch/>
                  </pic:blipFill>
                  <pic:spPr>
                    <a:xfrm>
                      <a:off x="0" y="0"/>
                      <a:ext cx="149606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2A8" w:rsidRPr="00E742A8">
        <w:rPr>
          <w:b/>
          <w:bCs/>
          <w:noProof/>
          <w:u w:val="none"/>
        </w:rPr>
        <w:t>Homemade</w:t>
      </w:r>
      <w:r w:rsidR="00B07D7E">
        <w:rPr>
          <w:b/>
          <w:u w:val="none"/>
        </w:rPr>
        <w:t xml:space="preserve"> </w:t>
      </w:r>
      <w:r w:rsidR="00E742A8">
        <w:rPr>
          <w:b/>
          <w:u w:val="none"/>
        </w:rPr>
        <w:t>dairy free</w:t>
      </w:r>
      <w:r>
        <w:rPr>
          <w:b/>
          <w:u w:val="none"/>
        </w:rPr>
        <w:t xml:space="preserve"> butter</w:t>
      </w:r>
    </w:p>
    <w:p w14:paraId="4505392B" w14:textId="3716542F" w:rsidR="00871AA4" w:rsidRDefault="00871AA4" w:rsidP="000E4C6B">
      <w:pPr>
        <w:rPr>
          <w:rFonts w:ascii="Arial" w:hAnsi="Arial" w:cs="Arial"/>
          <w:b/>
          <w:bCs/>
        </w:rPr>
      </w:pPr>
    </w:p>
    <w:p w14:paraId="580BA3FA" w14:textId="53737CCB" w:rsidR="00871AA4" w:rsidRDefault="001A5098" w:rsidP="000E4C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you will need per person</w:t>
      </w:r>
    </w:p>
    <w:p w14:paraId="21D67EF7" w14:textId="3EEB1D90" w:rsidR="00871AA4" w:rsidRPr="001563C0" w:rsidRDefault="00F53C14" w:rsidP="00843CCC">
      <w:pPr>
        <w:pStyle w:val="ListParagraph"/>
        <w:numPr>
          <w:ilvl w:val="0"/>
          <w:numId w:val="29"/>
        </w:numPr>
        <w:rPr>
          <w:rFonts w:ascii="Arial" w:hAnsi="Arial" w:cs="Arial"/>
          <w:color w:val="0E0E0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778F7B56" wp14:editId="3A182650">
            <wp:simplePos x="0" y="0"/>
            <wp:positionH relativeFrom="column">
              <wp:posOffset>5217160</wp:posOffset>
            </wp:positionH>
            <wp:positionV relativeFrom="paragraph">
              <wp:posOffset>69215</wp:posOffset>
            </wp:positionV>
            <wp:extent cx="1174750" cy="1111250"/>
            <wp:effectExtent l="38100" t="38100" r="44450" b="31750"/>
            <wp:wrapTight wrapText="bothSides">
              <wp:wrapPolygon edited="0">
                <wp:start x="-701" y="-741"/>
                <wp:lineTo x="-701" y="21847"/>
                <wp:lineTo x="22067" y="21847"/>
                <wp:lineTo x="22067" y="-741"/>
                <wp:lineTo x="-701" y="-741"/>
              </wp:wrapPolygon>
            </wp:wrapTight>
            <wp:docPr id="2168708" name="Picture 1" descr="A bowl of b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708" name="Picture 1" descr="A bowl of bu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11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BBB5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3C0">
        <w:rPr>
          <w:noProof/>
          <w:sz w:val="22"/>
          <w:szCs w:val="22"/>
        </w:rPr>
        <w:drawing>
          <wp:anchor distT="0" distB="0" distL="114300" distR="114300" simplePos="0" relativeHeight="251658252" behindDoc="1" locked="0" layoutInCell="1" allowOverlap="1" wp14:anchorId="40EEB3A1" wp14:editId="104747F6">
            <wp:simplePos x="0" y="0"/>
            <wp:positionH relativeFrom="column">
              <wp:posOffset>3686810</wp:posOffset>
            </wp:positionH>
            <wp:positionV relativeFrom="paragraph">
              <wp:posOffset>53340</wp:posOffset>
            </wp:positionV>
            <wp:extent cx="1289050" cy="1127580"/>
            <wp:effectExtent l="38100" t="38100" r="44450" b="34925"/>
            <wp:wrapTight wrapText="bothSides">
              <wp:wrapPolygon edited="0">
                <wp:start x="-638" y="-730"/>
                <wp:lineTo x="-638" y="21904"/>
                <wp:lineTo x="22026" y="21904"/>
                <wp:lineTo x="22026" y="-730"/>
                <wp:lineTo x="-638" y="-730"/>
              </wp:wrapPolygon>
            </wp:wrapTight>
            <wp:docPr id="209647774" name="Picture 8" descr="A bowl of yellow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7774" name="Picture 8" descr="A bowl of yellow liqu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275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BBB5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A4" w:rsidRPr="001563C0">
        <w:rPr>
          <w:rFonts w:ascii="Arial" w:hAnsi="Arial" w:cs="Arial"/>
          <w:color w:val="0E0E0F"/>
          <w:sz w:val="22"/>
          <w:szCs w:val="22"/>
        </w:rPr>
        <w:t>40ml coconut oil</w:t>
      </w:r>
    </w:p>
    <w:p w14:paraId="1C290EAA" w14:textId="4D481A47" w:rsidR="00871AA4" w:rsidRPr="001563C0" w:rsidRDefault="00871AA4" w:rsidP="00843CCC">
      <w:pPr>
        <w:pStyle w:val="ListParagraph"/>
        <w:numPr>
          <w:ilvl w:val="0"/>
          <w:numId w:val="29"/>
        </w:numPr>
        <w:rPr>
          <w:rFonts w:ascii="Arial" w:hAnsi="Arial" w:cs="Arial"/>
          <w:color w:val="0E0E0F"/>
          <w:sz w:val="22"/>
          <w:szCs w:val="22"/>
        </w:rPr>
      </w:pPr>
      <w:r w:rsidRPr="001563C0">
        <w:rPr>
          <w:rFonts w:ascii="Arial" w:hAnsi="Arial" w:cs="Arial"/>
          <w:color w:val="0E0E0F"/>
          <w:sz w:val="22"/>
          <w:szCs w:val="22"/>
        </w:rPr>
        <w:t>20ml</w:t>
      </w:r>
      <w:r w:rsidR="00364C7F" w:rsidRPr="001563C0">
        <w:rPr>
          <w:rFonts w:ascii="Arial" w:hAnsi="Arial" w:cs="Arial"/>
          <w:color w:val="0E0E0F"/>
          <w:sz w:val="22"/>
          <w:szCs w:val="22"/>
        </w:rPr>
        <w:t xml:space="preserve"> vegetable </w:t>
      </w:r>
      <w:r w:rsidRPr="001563C0">
        <w:rPr>
          <w:rFonts w:ascii="Arial" w:hAnsi="Arial" w:cs="Arial"/>
          <w:color w:val="0E0E0F"/>
          <w:sz w:val="22"/>
          <w:szCs w:val="22"/>
        </w:rPr>
        <w:t>oil</w:t>
      </w:r>
    </w:p>
    <w:p w14:paraId="01731F4C" w14:textId="03B7BCA5" w:rsidR="00871AA4" w:rsidRPr="001563C0" w:rsidRDefault="00871AA4" w:rsidP="00843CCC">
      <w:pPr>
        <w:pStyle w:val="ListParagraph"/>
        <w:numPr>
          <w:ilvl w:val="0"/>
          <w:numId w:val="29"/>
        </w:numPr>
        <w:rPr>
          <w:rFonts w:ascii="Arial" w:hAnsi="Arial" w:cs="Arial"/>
          <w:color w:val="0E0E0F"/>
          <w:sz w:val="22"/>
          <w:szCs w:val="22"/>
        </w:rPr>
      </w:pPr>
      <w:r w:rsidRPr="001563C0">
        <w:rPr>
          <w:rFonts w:ascii="Arial" w:hAnsi="Arial" w:cs="Arial"/>
          <w:color w:val="0E0E0F"/>
          <w:sz w:val="22"/>
          <w:szCs w:val="22"/>
        </w:rPr>
        <w:t>10ml dairy free milk</w:t>
      </w:r>
    </w:p>
    <w:p w14:paraId="06F786EE" w14:textId="77777777" w:rsidR="00275128" w:rsidRDefault="00871AA4" w:rsidP="00490937">
      <w:pPr>
        <w:pStyle w:val="ListParagraph"/>
        <w:numPr>
          <w:ilvl w:val="0"/>
          <w:numId w:val="29"/>
        </w:numPr>
        <w:rPr>
          <w:rFonts w:ascii="Arial" w:hAnsi="Arial" w:cs="Arial"/>
          <w:color w:val="0E0E0F"/>
          <w:sz w:val="22"/>
          <w:szCs w:val="22"/>
        </w:rPr>
      </w:pPr>
      <w:r w:rsidRPr="001563C0">
        <w:rPr>
          <w:rFonts w:ascii="Arial" w:hAnsi="Arial" w:cs="Arial"/>
          <w:color w:val="0E0E0F"/>
          <w:sz w:val="22"/>
          <w:szCs w:val="22"/>
        </w:rPr>
        <w:t>Pinch of turmeric</w:t>
      </w:r>
    </w:p>
    <w:p w14:paraId="1E9FBC2E" w14:textId="4BF1D3EB" w:rsidR="00D6682D" w:rsidRPr="00275128" w:rsidRDefault="00D6682D" w:rsidP="00275128">
      <w:pPr>
        <w:pStyle w:val="ListParagraph"/>
        <w:numPr>
          <w:ilvl w:val="0"/>
          <w:numId w:val="29"/>
        </w:numPr>
        <w:rPr>
          <w:rFonts w:ascii="Arial" w:hAnsi="Arial" w:cs="Arial"/>
          <w:color w:val="0E0E0F"/>
          <w:sz w:val="22"/>
          <w:szCs w:val="22"/>
        </w:rPr>
      </w:pPr>
      <w:r w:rsidRPr="00275128">
        <w:rPr>
          <w:rFonts w:ascii="Arial" w:hAnsi="Arial" w:cs="Arial"/>
          <w:color w:val="0E0E0F"/>
          <w:sz w:val="22"/>
          <w:szCs w:val="22"/>
        </w:rPr>
        <w:t>Measuring jug</w:t>
      </w:r>
      <w:r w:rsidR="00490937" w:rsidRPr="00490937">
        <w:rPr>
          <w:noProof/>
        </w:rPr>
        <w:t xml:space="preserve"> </w:t>
      </w:r>
      <w:r w:rsidR="00ED1FBB" w:rsidRPr="00ED1FBB">
        <w:rPr>
          <w:rFonts w:ascii="Arial" w:hAnsi="Arial" w:cs="Arial"/>
          <w:noProof/>
          <w:sz w:val="22"/>
          <w:szCs w:val="22"/>
        </w:rPr>
        <w:t>and measuring spoons</w:t>
      </w:r>
    </w:p>
    <w:p w14:paraId="72361D8C" w14:textId="3FDBC0D7" w:rsidR="00364C7F" w:rsidRPr="001563C0" w:rsidRDefault="00364C7F" w:rsidP="00843CCC">
      <w:pPr>
        <w:pStyle w:val="ListParagraph"/>
        <w:numPr>
          <w:ilvl w:val="0"/>
          <w:numId w:val="29"/>
        </w:numPr>
        <w:rPr>
          <w:rFonts w:ascii="Arial" w:hAnsi="Arial" w:cs="Arial"/>
          <w:color w:val="0E0E0F"/>
          <w:sz w:val="22"/>
          <w:szCs w:val="22"/>
        </w:rPr>
      </w:pPr>
      <w:r w:rsidRPr="001563C0">
        <w:rPr>
          <w:rFonts w:ascii="Arial" w:hAnsi="Arial" w:cs="Arial"/>
          <w:color w:val="0E0E0F"/>
          <w:sz w:val="22"/>
          <w:szCs w:val="22"/>
        </w:rPr>
        <w:t>Small saucepan or microwavable bowl</w:t>
      </w:r>
    </w:p>
    <w:p w14:paraId="6B376080" w14:textId="0E2463FE" w:rsidR="00871AA4" w:rsidRPr="001563C0" w:rsidRDefault="00871AA4" w:rsidP="00843CC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>An empty plastic or glass screw top jar</w:t>
      </w:r>
    </w:p>
    <w:p w14:paraId="4836920B" w14:textId="1D813A84" w:rsidR="00871AA4" w:rsidRPr="001563C0" w:rsidRDefault="00871AA4" w:rsidP="00843CCC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>Ice cube tray</w:t>
      </w:r>
      <w:r w:rsidR="0010556B" w:rsidRPr="001563C0">
        <w:rPr>
          <w:rFonts w:ascii="Arial" w:hAnsi="Arial" w:cs="Arial"/>
          <w:sz w:val="22"/>
          <w:szCs w:val="22"/>
        </w:rPr>
        <w:t>,</w:t>
      </w:r>
      <w:r w:rsidRPr="001563C0">
        <w:rPr>
          <w:rFonts w:ascii="Arial" w:hAnsi="Arial" w:cs="Arial"/>
          <w:sz w:val="22"/>
          <w:szCs w:val="22"/>
        </w:rPr>
        <w:t xml:space="preserve"> butter mould</w:t>
      </w:r>
      <w:r w:rsidR="0010556B" w:rsidRPr="001563C0">
        <w:rPr>
          <w:rFonts w:ascii="Arial" w:hAnsi="Arial" w:cs="Arial"/>
          <w:sz w:val="22"/>
          <w:szCs w:val="22"/>
        </w:rPr>
        <w:t xml:space="preserve"> or small dish</w:t>
      </w:r>
    </w:p>
    <w:p w14:paraId="5881685E" w14:textId="03E2EEFC" w:rsidR="00CC55C5" w:rsidRDefault="00CC55C5" w:rsidP="000E4C6B">
      <w:pPr>
        <w:rPr>
          <w:rFonts w:ascii="Arial" w:hAnsi="Arial" w:cs="Arial"/>
          <w:b/>
          <w:bCs/>
        </w:rPr>
      </w:pPr>
    </w:p>
    <w:p w14:paraId="5CF52EC8" w14:textId="3376D5A1" w:rsidR="00FB470A" w:rsidRDefault="00843CCC" w:rsidP="000E4C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hod</w:t>
      </w:r>
    </w:p>
    <w:p w14:paraId="035C1DCD" w14:textId="74439C15" w:rsidR="00763780" w:rsidRPr="004E071A" w:rsidRDefault="00364C7F" w:rsidP="003D27A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567"/>
        <w:rPr>
          <w:rFonts w:ascii="Arial" w:hAnsi="Arial" w:cs="Arial"/>
          <w:b/>
          <w:bCs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>Gently melt the coconut oil in the microwave or on the hob.</w:t>
      </w:r>
      <w:r w:rsidR="00A9635D">
        <w:rPr>
          <w:rFonts w:ascii="Arial" w:hAnsi="Arial" w:cs="Arial"/>
          <w:sz w:val="22"/>
          <w:szCs w:val="22"/>
        </w:rPr>
        <w:t xml:space="preserve"> </w:t>
      </w:r>
      <w:r w:rsidR="00A9635D" w:rsidRPr="004E071A">
        <w:rPr>
          <w:rFonts w:ascii="Arial" w:hAnsi="Arial" w:cs="Arial"/>
          <w:b/>
          <w:bCs/>
          <w:sz w:val="22"/>
          <w:szCs w:val="22"/>
        </w:rPr>
        <w:t>Be careful as this may become hot</w:t>
      </w:r>
      <w:r w:rsidR="004E071A" w:rsidRPr="004E071A">
        <w:rPr>
          <w:rFonts w:ascii="Arial" w:hAnsi="Arial" w:cs="Arial"/>
          <w:b/>
          <w:bCs/>
          <w:sz w:val="22"/>
          <w:szCs w:val="22"/>
        </w:rPr>
        <w:t xml:space="preserve"> – do not allow to boil.</w:t>
      </w:r>
    </w:p>
    <w:p w14:paraId="0F227117" w14:textId="56ECC365" w:rsidR="00763780" w:rsidRPr="001563C0" w:rsidRDefault="00364C7F" w:rsidP="003D27A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567"/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>Place the</w:t>
      </w:r>
      <w:r w:rsidR="00787DE1" w:rsidRPr="001563C0">
        <w:rPr>
          <w:rFonts w:ascii="Arial" w:hAnsi="Arial" w:cs="Arial"/>
          <w:sz w:val="22"/>
          <w:szCs w:val="22"/>
        </w:rPr>
        <w:t xml:space="preserve"> </w:t>
      </w:r>
      <w:r w:rsidR="00763780" w:rsidRPr="001563C0">
        <w:rPr>
          <w:rFonts w:ascii="Arial" w:hAnsi="Arial" w:cs="Arial"/>
          <w:sz w:val="22"/>
          <w:szCs w:val="22"/>
        </w:rPr>
        <w:t>melted coconut oil,</w:t>
      </w:r>
      <w:r w:rsidRPr="001563C0">
        <w:rPr>
          <w:rFonts w:ascii="Arial" w:hAnsi="Arial" w:cs="Arial"/>
          <w:sz w:val="22"/>
          <w:szCs w:val="22"/>
        </w:rPr>
        <w:t xml:space="preserve"> </w:t>
      </w:r>
      <w:r w:rsidR="00763780" w:rsidRPr="001563C0">
        <w:rPr>
          <w:rFonts w:ascii="Arial" w:hAnsi="Arial" w:cs="Arial"/>
          <w:sz w:val="22"/>
          <w:szCs w:val="22"/>
        </w:rPr>
        <w:t>vegetable</w:t>
      </w:r>
      <w:r w:rsidR="003375E0" w:rsidRPr="001563C0">
        <w:rPr>
          <w:rFonts w:ascii="Arial" w:hAnsi="Arial" w:cs="Arial"/>
          <w:sz w:val="22"/>
          <w:szCs w:val="22"/>
        </w:rPr>
        <w:t xml:space="preserve"> oil</w:t>
      </w:r>
      <w:r w:rsidR="00763780" w:rsidRPr="001563C0">
        <w:rPr>
          <w:rFonts w:ascii="Arial" w:hAnsi="Arial" w:cs="Arial"/>
          <w:sz w:val="22"/>
          <w:szCs w:val="22"/>
        </w:rPr>
        <w:t>,</w:t>
      </w:r>
      <w:r w:rsidRPr="001563C0">
        <w:rPr>
          <w:rFonts w:ascii="Arial" w:hAnsi="Arial" w:cs="Arial"/>
          <w:sz w:val="22"/>
          <w:szCs w:val="22"/>
        </w:rPr>
        <w:t xml:space="preserve"> dairy free</w:t>
      </w:r>
      <w:r w:rsidR="00763780" w:rsidRPr="001563C0">
        <w:rPr>
          <w:rFonts w:ascii="Arial" w:hAnsi="Arial" w:cs="Arial"/>
          <w:sz w:val="22"/>
          <w:szCs w:val="22"/>
        </w:rPr>
        <w:t xml:space="preserve"> milk</w:t>
      </w:r>
      <w:r w:rsidRPr="001563C0">
        <w:rPr>
          <w:rFonts w:ascii="Arial" w:hAnsi="Arial" w:cs="Arial"/>
          <w:sz w:val="22"/>
          <w:szCs w:val="22"/>
        </w:rPr>
        <w:t xml:space="preserve"> </w:t>
      </w:r>
      <w:r w:rsidR="00763780" w:rsidRPr="001563C0">
        <w:rPr>
          <w:rFonts w:ascii="Arial" w:hAnsi="Arial" w:cs="Arial"/>
          <w:sz w:val="22"/>
          <w:szCs w:val="22"/>
        </w:rPr>
        <w:t>and</w:t>
      </w:r>
      <w:r w:rsidRPr="001563C0">
        <w:rPr>
          <w:rFonts w:ascii="Arial" w:hAnsi="Arial" w:cs="Arial"/>
          <w:sz w:val="22"/>
          <w:szCs w:val="22"/>
        </w:rPr>
        <w:t xml:space="preserve"> </w:t>
      </w:r>
      <w:r w:rsidR="00763780" w:rsidRPr="001563C0">
        <w:rPr>
          <w:rFonts w:ascii="Arial" w:hAnsi="Arial" w:cs="Arial"/>
          <w:sz w:val="22"/>
          <w:szCs w:val="22"/>
        </w:rPr>
        <w:t>turmeric</w:t>
      </w:r>
      <w:r w:rsidR="00787DE1" w:rsidRPr="001563C0">
        <w:rPr>
          <w:rFonts w:ascii="Arial" w:hAnsi="Arial" w:cs="Arial"/>
          <w:sz w:val="22"/>
          <w:szCs w:val="22"/>
        </w:rPr>
        <w:t xml:space="preserve"> in the </w:t>
      </w:r>
      <w:r w:rsidR="006D3486" w:rsidRPr="001563C0">
        <w:rPr>
          <w:rFonts w:ascii="Arial" w:hAnsi="Arial" w:cs="Arial"/>
          <w:sz w:val="22"/>
          <w:szCs w:val="22"/>
        </w:rPr>
        <w:t>jar. Screw on the lid.</w:t>
      </w:r>
    </w:p>
    <w:p w14:paraId="37593DC6" w14:textId="70C4BC5B" w:rsidR="00763780" w:rsidRPr="001563C0" w:rsidRDefault="006D3486" w:rsidP="003D27A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567"/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 xml:space="preserve">Shake until you get a </w:t>
      </w:r>
      <w:r w:rsidR="006251A0" w:rsidRPr="001563C0">
        <w:rPr>
          <w:rFonts w:ascii="Arial" w:hAnsi="Arial" w:cs="Arial"/>
          <w:sz w:val="22"/>
          <w:szCs w:val="22"/>
        </w:rPr>
        <w:t>well-mixed</w:t>
      </w:r>
      <w:r w:rsidRPr="001563C0">
        <w:rPr>
          <w:rFonts w:ascii="Arial" w:hAnsi="Arial" w:cs="Arial"/>
          <w:sz w:val="22"/>
          <w:szCs w:val="22"/>
        </w:rPr>
        <w:t xml:space="preserve"> and homogenous pale mixture</w:t>
      </w:r>
      <w:r w:rsidR="00350D4B" w:rsidRPr="001563C0">
        <w:rPr>
          <w:rFonts w:ascii="Arial" w:hAnsi="Arial" w:cs="Arial"/>
          <w:sz w:val="22"/>
          <w:szCs w:val="22"/>
        </w:rPr>
        <w:t>, a</w:t>
      </w:r>
      <w:r w:rsidR="00FD4914" w:rsidRPr="001563C0">
        <w:rPr>
          <w:rFonts w:ascii="Arial" w:hAnsi="Arial" w:cs="Arial"/>
          <w:sz w:val="22"/>
          <w:szCs w:val="22"/>
        </w:rPr>
        <w:t xml:space="preserve">pproximately </w:t>
      </w:r>
      <w:r w:rsidR="00350D4B" w:rsidRPr="001563C0">
        <w:rPr>
          <w:rFonts w:ascii="Arial" w:hAnsi="Arial" w:cs="Arial"/>
          <w:sz w:val="22"/>
          <w:szCs w:val="22"/>
        </w:rPr>
        <w:t>1-2 minutes.</w:t>
      </w:r>
    </w:p>
    <w:p w14:paraId="7A0FEE12" w14:textId="36D8BB4D" w:rsidR="003837CB" w:rsidRPr="001563C0" w:rsidRDefault="00763780" w:rsidP="003D27A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567"/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 xml:space="preserve">Refrigerate for about 10 – 15 minutes, until a bit firmer. </w:t>
      </w:r>
    </w:p>
    <w:p w14:paraId="3175258C" w14:textId="7AB9AD54" w:rsidR="003837CB" w:rsidRPr="001563C0" w:rsidRDefault="003837CB" w:rsidP="003D27A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567"/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 xml:space="preserve">Then shake again until </w:t>
      </w:r>
      <w:r w:rsidR="0027130D" w:rsidRPr="001563C0">
        <w:rPr>
          <w:rFonts w:ascii="Arial" w:hAnsi="Arial" w:cs="Arial"/>
          <w:sz w:val="22"/>
          <w:szCs w:val="22"/>
        </w:rPr>
        <w:t xml:space="preserve">the mixture is </w:t>
      </w:r>
      <w:r w:rsidRPr="001563C0">
        <w:rPr>
          <w:rFonts w:ascii="Arial" w:hAnsi="Arial" w:cs="Arial"/>
          <w:sz w:val="22"/>
          <w:szCs w:val="22"/>
        </w:rPr>
        <w:t>pale</w:t>
      </w:r>
      <w:r w:rsidR="00015FED" w:rsidRPr="001563C0">
        <w:rPr>
          <w:rFonts w:ascii="Arial" w:hAnsi="Arial" w:cs="Arial"/>
          <w:sz w:val="22"/>
          <w:szCs w:val="22"/>
        </w:rPr>
        <w:t>, smooth and thick</w:t>
      </w:r>
      <w:r w:rsidR="0027130D" w:rsidRPr="001563C0">
        <w:rPr>
          <w:rFonts w:ascii="Arial" w:hAnsi="Arial" w:cs="Arial"/>
          <w:sz w:val="22"/>
          <w:szCs w:val="22"/>
        </w:rPr>
        <w:t>.</w:t>
      </w:r>
      <w:r w:rsidR="0090668B" w:rsidRPr="001563C0">
        <w:rPr>
          <w:rFonts w:ascii="Arial" w:hAnsi="Arial" w:cs="Arial"/>
          <w:sz w:val="22"/>
          <w:szCs w:val="22"/>
        </w:rPr>
        <w:t xml:space="preserve"> You will hear and feel that the liquid has become much thicker</w:t>
      </w:r>
      <w:r w:rsidR="0027130D" w:rsidRPr="001563C0">
        <w:rPr>
          <w:rFonts w:ascii="Arial" w:hAnsi="Arial" w:cs="Arial"/>
          <w:sz w:val="22"/>
          <w:szCs w:val="22"/>
        </w:rPr>
        <w:t>.</w:t>
      </w:r>
      <w:r w:rsidR="00AE0A95">
        <w:rPr>
          <w:rFonts w:ascii="Arial" w:hAnsi="Arial" w:cs="Arial"/>
          <w:sz w:val="22"/>
          <w:szCs w:val="22"/>
        </w:rPr>
        <w:t xml:space="preserve"> If need be, chill for a few </w:t>
      </w:r>
      <w:r w:rsidR="00756109">
        <w:rPr>
          <w:rFonts w:ascii="Arial" w:hAnsi="Arial" w:cs="Arial"/>
          <w:sz w:val="22"/>
          <w:szCs w:val="22"/>
        </w:rPr>
        <w:t xml:space="preserve">more </w:t>
      </w:r>
      <w:r w:rsidR="00AE0A95">
        <w:rPr>
          <w:rFonts w:ascii="Arial" w:hAnsi="Arial" w:cs="Arial"/>
          <w:sz w:val="22"/>
          <w:szCs w:val="22"/>
        </w:rPr>
        <w:t xml:space="preserve">minutes </w:t>
      </w:r>
      <w:r w:rsidR="009A3D12">
        <w:rPr>
          <w:rFonts w:ascii="Arial" w:hAnsi="Arial" w:cs="Arial"/>
          <w:sz w:val="22"/>
          <w:szCs w:val="22"/>
        </w:rPr>
        <w:t>for the mixture to firm up</w:t>
      </w:r>
      <w:r w:rsidR="00756109">
        <w:rPr>
          <w:rFonts w:ascii="Arial" w:hAnsi="Arial" w:cs="Arial"/>
          <w:sz w:val="22"/>
          <w:szCs w:val="22"/>
        </w:rPr>
        <w:t xml:space="preserve"> and then shake again.</w:t>
      </w:r>
    </w:p>
    <w:p w14:paraId="6FD126EC" w14:textId="0E02D123" w:rsidR="003837CB" w:rsidRPr="001563C0" w:rsidRDefault="009E7488" w:rsidP="003D27A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567"/>
        <w:rPr>
          <w:rFonts w:ascii="Arial" w:hAnsi="Arial" w:cs="Arial"/>
          <w:sz w:val="22"/>
          <w:szCs w:val="22"/>
        </w:rPr>
      </w:pPr>
      <w:r w:rsidRPr="001563C0">
        <w:rPr>
          <w:noProof/>
          <w:sz w:val="22"/>
          <w:szCs w:val="22"/>
        </w:rPr>
        <w:drawing>
          <wp:anchor distT="0" distB="0" distL="114300" distR="114300" simplePos="0" relativeHeight="251658250" behindDoc="1" locked="0" layoutInCell="1" allowOverlap="1" wp14:anchorId="412C210B" wp14:editId="0E59BA4A">
            <wp:simplePos x="0" y="0"/>
            <wp:positionH relativeFrom="column">
              <wp:posOffset>3648710</wp:posOffset>
            </wp:positionH>
            <wp:positionV relativeFrom="paragraph">
              <wp:posOffset>466725</wp:posOffset>
            </wp:positionV>
            <wp:extent cx="902335" cy="982345"/>
            <wp:effectExtent l="38100" t="38100" r="31115" b="46355"/>
            <wp:wrapTight wrapText="bothSides">
              <wp:wrapPolygon edited="0">
                <wp:start x="-912" y="-838"/>
                <wp:lineTo x="-912" y="22200"/>
                <wp:lineTo x="21889" y="22200"/>
                <wp:lineTo x="21889" y="-838"/>
                <wp:lineTo x="-912" y="-838"/>
              </wp:wrapPolygon>
            </wp:wrapTight>
            <wp:docPr id="1967841920" name="Picture 6" descr="A jar of liquid on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41920" name="Picture 6" descr="A jar of liquid on a cou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823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3C0">
        <w:rPr>
          <w:noProof/>
          <w:sz w:val="22"/>
          <w:szCs w:val="22"/>
        </w:rPr>
        <w:drawing>
          <wp:anchor distT="0" distB="0" distL="114300" distR="114300" simplePos="0" relativeHeight="251658248" behindDoc="1" locked="0" layoutInCell="1" allowOverlap="1" wp14:anchorId="2132679E" wp14:editId="7FD8472B">
            <wp:simplePos x="0" y="0"/>
            <wp:positionH relativeFrom="column">
              <wp:posOffset>1249680</wp:posOffset>
            </wp:positionH>
            <wp:positionV relativeFrom="paragraph">
              <wp:posOffset>471170</wp:posOffset>
            </wp:positionV>
            <wp:extent cx="878205" cy="982345"/>
            <wp:effectExtent l="38100" t="38100" r="36195" b="46355"/>
            <wp:wrapTight wrapText="bothSides">
              <wp:wrapPolygon edited="0">
                <wp:start x="-937" y="-838"/>
                <wp:lineTo x="-937" y="22200"/>
                <wp:lineTo x="22022" y="22200"/>
                <wp:lineTo x="22022" y="-838"/>
                <wp:lineTo x="-937" y="-838"/>
              </wp:wrapPolygon>
            </wp:wrapTight>
            <wp:docPr id="825960467" name="Picture 4" descr="A glass jar on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60467" name="Picture 4" descr="A glass jar on a cou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823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3C0">
        <w:rPr>
          <w:noProof/>
          <w:sz w:val="22"/>
          <w:szCs w:val="22"/>
        </w:rPr>
        <w:drawing>
          <wp:anchor distT="0" distB="0" distL="114300" distR="114300" simplePos="0" relativeHeight="251658249" behindDoc="1" locked="0" layoutInCell="1" allowOverlap="1" wp14:anchorId="3B08B3CE" wp14:editId="0141511E">
            <wp:simplePos x="0" y="0"/>
            <wp:positionH relativeFrom="column">
              <wp:posOffset>2461260</wp:posOffset>
            </wp:positionH>
            <wp:positionV relativeFrom="paragraph">
              <wp:posOffset>465455</wp:posOffset>
            </wp:positionV>
            <wp:extent cx="863600" cy="984250"/>
            <wp:effectExtent l="38100" t="38100" r="31750" b="44450"/>
            <wp:wrapTight wrapText="bothSides">
              <wp:wrapPolygon edited="0">
                <wp:start x="-953" y="-836"/>
                <wp:lineTo x="-953" y="22157"/>
                <wp:lineTo x="21918" y="22157"/>
                <wp:lineTo x="21918" y="-836"/>
                <wp:lineTo x="-953" y="-836"/>
              </wp:wrapPolygon>
            </wp:wrapTight>
            <wp:docPr id="1026246592" name="Picture 5" descr="A glass jar with yellow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6592" name="Picture 5" descr="A glass jar with yellow liqu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84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CB" w:rsidRPr="001563C0">
        <w:rPr>
          <w:rFonts w:ascii="Arial" w:hAnsi="Arial" w:cs="Arial"/>
          <w:kern w:val="24"/>
          <w:sz w:val="22"/>
          <w:szCs w:val="22"/>
        </w:rPr>
        <w:t>Press the dairy free butter into an ice cube tray</w:t>
      </w:r>
      <w:r w:rsidR="0010556B" w:rsidRPr="001563C0">
        <w:rPr>
          <w:rFonts w:ascii="Arial" w:hAnsi="Arial" w:cs="Arial"/>
          <w:kern w:val="24"/>
          <w:sz w:val="22"/>
          <w:szCs w:val="22"/>
        </w:rPr>
        <w:t xml:space="preserve">, </w:t>
      </w:r>
      <w:r w:rsidR="003837CB" w:rsidRPr="001563C0">
        <w:rPr>
          <w:rFonts w:ascii="Arial" w:hAnsi="Arial" w:cs="Arial"/>
          <w:kern w:val="24"/>
          <w:sz w:val="22"/>
          <w:szCs w:val="22"/>
        </w:rPr>
        <w:t>butter mould</w:t>
      </w:r>
      <w:r w:rsidR="0010556B" w:rsidRPr="001563C0">
        <w:rPr>
          <w:rFonts w:ascii="Arial" w:hAnsi="Arial" w:cs="Arial"/>
          <w:kern w:val="24"/>
          <w:sz w:val="22"/>
          <w:szCs w:val="22"/>
        </w:rPr>
        <w:t xml:space="preserve"> or small dish</w:t>
      </w:r>
      <w:r w:rsidR="003837CB" w:rsidRPr="001563C0">
        <w:rPr>
          <w:rFonts w:ascii="Arial" w:hAnsi="Arial" w:cs="Arial"/>
          <w:kern w:val="24"/>
          <w:sz w:val="22"/>
          <w:szCs w:val="22"/>
        </w:rPr>
        <w:t xml:space="preserve"> and chill in a refrigerator until firm.  </w:t>
      </w:r>
    </w:p>
    <w:p w14:paraId="0B9BE9D8" w14:textId="083C57D9" w:rsidR="001857DF" w:rsidRDefault="009E7488" w:rsidP="001857DF">
      <w:pPr>
        <w:pStyle w:val="li1"/>
        <w:shd w:val="clear" w:color="auto" w:fill="FFFFFF"/>
        <w:spacing w:before="0" w:beforeAutospacing="0" w:after="0" w:afterAutospacing="0"/>
        <w:rPr>
          <w:rFonts w:ascii="Arial" w:hAnsi="Arial" w:cs="Arial"/>
          <w:kern w:val="24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02C18815" wp14:editId="178BDAEE">
            <wp:simplePos x="0" y="0"/>
            <wp:positionH relativeFrom="column">
              <wp:posOffset>4867910</wp:posOffset>
            </wp:positionH>
            <wp:positionV relativeFrom="paragraph">
              <wp:posOffset>142875</wp:posOffset>
            </wp:positionV>
            <wp:extent cx="1117600" cy="984250"/>
            <wp:effectExtent l="38100" t="38100" r="44450" b="44450"/>
            <wp:wrapTight wrapText="bothSides">
              <wp:wrapPolygon edited="0">
                <wp:start x="-736" y="-836"/>
                <wp:lineTo x="-736" y="22157"/>
                <wp:lineTo x="22091" y="22157"/>
                <wp:lineTo x="22091" y="-836"/>
                <wp:lineTo x="-736" y="-836"/>
              </wp:wrapPolygon>
            </wp:wrapTight>
            <wp:docPr id="391687699" name="Picture 7" descr="A jar of butter on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7699" name="Picture 7" descr="A jar of butter on a cou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84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3C0">
        <w:rPr>
          <w:noProof/>
        </w:rPr>
        <w:drawing>
          <wp:anchor distT="0" distB="0" distL="114300" distR="114300" simplePos="0" relativeHeight="251658247" behindDoc="1" locked="0" layoutInCell="1" allowOverlap="1" wp14:anchorId="27D5230A" wp14:editId="1D0ED9E4">
            <wp:simplePos x="0" y="0"/>
            <wp:positionH relativeFrom="column">
              <wp:posOffset>66675</wp:posOffset>
            </wp:positionH>
            <wp:positionV relativeFrom="paragraph">
              <wp:posOffset>131445</wp:posOffset>
            </wp:positionV>
            <wp:extent cx="781050" cy="996950"/>
            <wp:effectExtent l="38100" t="38100" r="38100" b="31750"/>
            <wp:wrapTight wrapText="bothSides">
              <wp:wrapPolygon edited="0">
                <wp:start x="-1054" y="-825"/>
                <wp:lineTo x="-1054" y="21875"/>
                <wp:lineTo x="22127" y="21875"/>
                <wp:lineTo x="22127" y="-825"/>
                <wp:lineTo x="-1054" y="-825"/>
              </wp:wrapPolygon>
            </wp:wrapTight>
            <wp:docPr id="329365200" name="Picture 2" descr="A glass jar with white objects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5200" name="Picture 2" descr="A glass jar with white objects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6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56F5" w14:textId="187BC782" w:rsidR="0058560D" w:rsidRPr="001563C0" w:rsidRDefault="003837CB" w:rsidP="0058560D">
      <w:pPr>
        <w:pStyle w:val="li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>Alternatively,</w:t>
      </w:r>
      <w:r w:rsidR="00BB0665" w:rsidRPr="001563C0">
        <w:rPr>
          <w:rFonts w:ascii="Arial" w:hAnsi="Arial" w:cs="Arial"/>
          <w:sz w:val="22"/>
          <w:szCs w:val="22"/>
        </w:rPr>
        <w:t xml:space="preserve"> the dairy free</w:t>
      </w:r>
      <w:r w:rsidRPr="001563C0">
        <w:rPr>
          <w:rFonts w:ascii="Arial" w:hAnsi="Arial" w:cs="Arial"/>
          <w:sz w:val="22"/>
          <w:szCs w:val="22"/>
        </w:rPr>
        <w:t xml:space="preserve"> butter can be made in pairs or groups using an electric hand whisk. </w:t>
      </w:r>
      <w:r w:rsidR="00BB0665" w:rsidRPr="001563C0">
        <w:rPr>
          <w:rFonts w:ascii="Arial" w:hAnsi="Arial" w:cs="Arial"/>
          <w:sz w:val="22"/>
          <w:szCs w:val="22"/>
        </w:rPr>
        <w:t xml:space="preserve">Melt the required amount of coconut </w:t>
      </w:r>
      <w:r w:rsidR="006251A0" w:rsidRPr="001563C0">
        <w:rPr>
          <w:rFonts w:ascii="Arial" w:hAnsi="Arial" w:cs="Arial"/>
          <w:sz w:val="22"/>
          <w:szCs w:val="22"/>
        </w:rPr>
        <w:t xml:space="preserve">oil </w:t>
      </w:r>
      <w:r w:rsidR="00BB0665" w:rsidRPr="001563C0">
        <w:rPr>
          <w:rFonts w:ascii="Arial" w:hAnsi="Arial" w:cs="Arial"/>
          <w:sz w:val="22"/>
          <w:szCs w:val="22"/>
        </w:rPr>
        <w:t xml:space="preserve">and add to the rest of the ingredients in a large mixing bowl. </w:t>
      </w:r>
      <w:r w:rsidR="00941CA5" w:rsidRPr="001563C0">
        <w:rPr>
          <w:rFonts w:ascii="Arial" w:hAnsi="Arial" w:cs="Arial"/>
          <w:sz w:val="22"/>
          <w:szCs w:val="22"/>
        </w:rPr>
        <w:t>Whisk with a hand w</w:t>
      </w:r>
      <w:r w:rsidR="008D40DD" w:rsidRPr="001563C0">
        <w:rPr>
          <w:rFonts w:ascii="Arial" w:hAnsi="Arial" w:cs="Arial"/>
          <w:sz w:val="22"/>
          <w:szCs w:val="22"/>
        </w:rPr>
        <w:t xml:space="preserve">hisk until you have a </w:t>
      </w:r>
      <w:r w:rsidR="006251A0" w:rsidRPr="001563C0">
        <w:rPr>
          <w:rFonts w:ascii="Arial" w:hAnsi="Arial" w:cs="Arial"/>
          <w:sz w:val="22"/>
          <w:szCs w:val="22"/>
        </w:rPr>
        <w:t>well-mixed</w:t>
      </w:r>
      <w:r w:rsidR="00006AE9" w:rsidRPr="001563C0">
        <w:rPr>
          <w:rFonts w:ascii="Arial" w:hAnsi="Arial" w:cs="Arial"/>
          <w:sz w:val="22"/>
          <w:szCs w:val="22"/>
        </w:rPr>
        <w:t xml:space="preserve"> </w:t>
      </w:r>
      <w:r w:rsidR="008D40DD" w:rsidRPr="001563C0">
        <w:rPr>
          <w:rFonts w:ascii="Arial" w:hAnsi="Arial" w:cs="Arial"/>
          <w:sz w:val="22"/>
          <w:szCs w:val="22"/>
        </w:rPr>
        <w:t xml:space="preserve">and homogenous pale mixture.  Refrigerate for 10-15 minutes, until a bit firmer. </w:t>
      </w:r>
      <w:r w:rsidRPr="001563C0">
        <w:rPr>
          <w:rFonts w:ascii="Arial" w:hAnsi="Arial" w:cs="Arial"/>
          <w:sz w:val="22"/>
          <w:szCs w:val="22"/>
        </w:rPr>
        <w:t xml:space="preserve"> </w:t>
      </w:r>
      <w:r w:rsidR="00763780" w:rsidRPr="001563C0">
        <w:rPr>
          <w:rFonts w:ascii="Arial" w:hAnsi="Arial" w:cs="Arial"/>
          <w:sz w:val="22"/>
          <w:szCs w:val="22"/>
        </w:rPr>
        <w:t xml:space="preserve">Then, using </w:t>
      </w:r>
      <w:r w:rsidR="008D40DD" w:rsidRPr="001563C0">
        <w:rPr>
          <w:rFonts w:ascii="Arial" w:hAnsi="Arial" w:cs="Arial"/>
          <w:sz w:val="22"/>
          <w:szCs w:val="22"/>
        </w:rPr>
        <w:t>an electric</w:t>
      </w:r>
      <w:r w:rsidR="00763780" w:rsidRPr="001563C0">
        <w:rPr>
          <w:rFonts w:ascii="Arial" w:hAnsi="Arial" w:cs="Arial"/>
          <w:sz w:val="22"/>
          <w:szCs w:val="22"/>
        </w:rPr>
        <w:t xml:space="preserve"> hand </w:t>
      </w:r>
      <w:r w:rsidR="00006AE9" w:rsidRPr="001563C0">
        <w:rPr>
          <w:rFonts w:ascii="Arial" w:hAnsi="Arial" w:cs="Arial"/>
          <w:sz w:val="22"/>
          <w:szCs w:val="22"/>
        </w:rPr>
        <w:t>whisk</w:t>
      </w:r>
      <w:r w:rsidR="00763780" w:rsidRPr="001563C0">
        <w:rPr>
          <w:rFonts w:ascii="Arial" w:hAnsi="Arial" w:cs="Arial"/>
          <w:sz w:val="22"/>
          <w:szCs w:val="22"/>
        </w:rPr>
        <w:t xml:space="preserve">, </w:t>
      </w:r>
      <w:r w:rsidR="00006AE9" w:rsidRPr="001563C0">
        <w:rPr>
          <w:rFonts w:ascii="Arial" w:hAnsi="Arial" w:cs="Arial"/>
          <w:sz w:val="22"/>
          <w:szCs w:val="22"/>
        </w:rPr>
        <w:t>beat</w:t>
      </w:r>
      <w:r w:rsidR="00763780" w:rsidRPr="001563C0">
        <w:rPr>
          <w:rFonts w:ascii="Arial" w:hAnsi="Arial" w:cs="Arial"/>
          <w:sz w:val="22"/>
          <w:szCs w:val="22"/>
        </w:rPr>
        <w:t xml:space="preserve"> the slightly firmed up </w:t>
      </w:r>
      <w:r w:rsidR="0058560D" w:rsidRPr="001563C0">
        <w:rPr>
          <w:rFonts w:ascii="Arial" w:hAnsi="Arial" w:cs="Arial"/>
          <w:sz w:val="22"/>
          <w:szCs w:val="22"/>
        </w:rPr>
        <w:t>dairy free</w:t>
      </w:r>
      <w:r w:rsidR="00763780" w:rsidRPr="001563C0">
        <w:rPr>
          <w:rFonts w:ascii="Arial" w:hAnsi="Arial" w:cs="Arial"/>
          <w:sz w:val="22"/>
          <w:szCs w:val="22"/>
        </w:rPr>
        <w:t xml:space="preserve"> butter for about 2 minutes. It will become pale and fluffy.</w:t>
      </w:r>
      <w:r w:rsidR="0058560D" w:rsidRPr="001563C0">
        <w:rPr>
          <w:rFonts w:ascii="Arial" w:hAnsi="Arial" w:cs="Arial"/>
          <w:sz w:val="22"/>
          <w:szCs w:val="22"/>
        </w:rPr>
        <w:t xml:space="preserve"> </w:t>
      </w:r>
      <w:r w:rsidR="0058560D" w:rsidRPr="001563C0">
        <w:rPr>
          <w:rFonts w:ascii="Arial" w:hAnsi="Arial" w:cs="Arial"/>
          <w:kern w:val="24"/>
          <w:sz w:val="22"/>
          <w:szCs w:val="22"/>
        </w:rPr>
        <w:t xml:space="preserve">Press the dairy free butter into an ice cube tray or butter mould and chill in a refrigerator until firm.  </w:t>
      </w:r>
    </w:p>
    <w:p w14:paraId="71758D51" w14:textId="5DBFB605" w:rsidR="003154DB" w:rsidRPr="001563C0" w:rsidRDefault="003154DB" w:rsidP="000E4C6B">
      <w:pPr>
        <w:rPr>
          <w:rFonts w:ascii="Arial" w:hAnsi="Arial" w:cs="Arial"/>
          <w:b/>
          <w:bCs/>
          <w:sz w:val="22"/>
          <w:szCs w:val="22"/>
        </w:rPr>
      </w:pPr>
    </w:p>
    <w:p w14:paraId="406A37D3" w14:textId="5391AAB1" w:rsidR="003154DB" w:rsidRPr="001563C0" w:rsidRDefault="004C2676" w:rsidP="000E4C6B">
      <w:pPr>
        <w:rPr>
          <w:rFonts w:ascii="Arial" w:hAnsi="Arial" w:cs="Arial"/>
          <w:b/>
          <w:bCs/>
          <w:sz w:val="22"/>
          <w:szCs w:val="22"/>
        </w:rPr>
      </w:pPr>
      <w:r w:rsidRPr="001563C0">
        <w:rPr>
          <w:rFonts w:ascii="Arial" w:hAnsi="Arial" w:cs="Arial"/>
          <w:b/>
          <w:bCs/>
          <w:sz w:val="22"/>
          <w:szCs w:val="22"/>
        </w:rPr>
        <w:t>Top tip</w:t>
      </w:r>
      <w:r w:rsidR="001563C0" w:rsidRPr="001563C0">
        <w:rPr>
          <w:rFonts w:ascii="Arial" w:hAnsi="Arial" w:cs="Arial"/>
          <w:b/>
          <w:bCs/>
          <w:sz w:val="22"/>
          <w:szCs w:val="22"/>
        </w:rPr>
        <w:t>s</w:t>
      </w:r>
    </w:p>
    <w:p w14:paraId="71E7E85C" w14:textId="3D8E5E04" w:rsidR="004C2676" w:rsidRPr="001563C0" w:rsidRDefault="00133A80" w:rsidP="004C267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 xml:space="preserve">Why not try flavoured butter? Great to add </w:t>
      </w:r>
      <w:r w:rsidR="00FA6F83" w:rsidRPr="001563C0">
        <w:rPr>
          <w:rFonts w:ascii="Arial" w:hAnsi="Arial" w:cs="Arial"/>
          <w:sz w:val="22"/>
          <w:szCs w:val="22"/>
        </w:rPr>
        <w:t xml:space="preserve">to meat or fish dishes. </w:t>
      </w:r>
      <w:r w:rsidR="00845EC2" w:rsidRPr="001563C0">
        <w:rPr>
          <w:rFonts w:ascii="Arial" w:hAnsi="Arial" w:cs="Arial"/>
          <w:sz w:val="22"/>
          <w:szCs w:val="22"/>
        </w:rPr>
        <w:t xml:space="preserve">Just beat in the flavourings before you shape your butter. </w:t>
      </w:r>
      <w:r w:rsidR="00D1161C" w:rsidRPr="001563C0">
        <w:rPr>
          <w:rFonts w:ascii="Arial" w:hAnsi="Arial" w:cs="Arial"/>
          <w:sz w:val="22"/>
          <w:szCs w:val="22"/>
        </w:rPr>
        <w:t>Some suggestions are:</w:t>
      </w:r>
    </w:p>
    <w:p w14:paraId="664BAC66" w14:textId="2C5771AB" w:rsidR="00FA6F83" w:rsidRPr="001563C0" w:rsidRDefault="00845EC2" w:rsidP="00FA6F83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>garlic and parsley;</w:t>
      </w:r>
    </w:p>
    <w:p w14:paraId="6ED610FC" w14:textId="05DF1A9C" w:rsidR="00D1161C" w:rsidRPr="001563C0" w:rsidRDefault="00845EC2" w:rsidP="00FA6F83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 xml:space="preserve">basil, </w:t>
      </w:r>
      <w:r w:rsidR="00F53C14">
        <w:rPr>
          <w:rFonts w:ascii="Arial" w:hAnsi="Arial" w:cs="Arial"/>
          <w:sz w:val="22"/>
          <w:szCs w:val="22"/>
        </w:rPr>
        <w:t xml:space="preserve">vegan </w:t>
      </w:r>
      <w:r w:rsidR="00A91E5A">
        <w:rPr>
          <w:rFonts w:ascii="Arial" w:hAnsi="Arial" w:cs="Arial"/>
          <w:sz w:val="22"/>
          <w:szCs w:val="22"/>
        </w:rPr>
        <w:t>Italian hard cheese</w:t>
      </w:r>
      <w:r w:rsidRPr="001563C0">
        <w:rPr>
          <w:rFonts w:ascii="Arial" w:hAnsi="Arial" w:cs="Arial"/>
          <w:sz w:val="22"/>
          <w:szCs w:val="22"/>
        </w:rPr>
        <w:t xml:space="preserve"> and tomato;</w:t>
      </w:r>
    </w:p>
    <w:p w14:paraId="723F2549" w14:textId="5AB80E3D" w:rsidR="001F64E2" w:rsidRPr="001563C0" w:rsidRDefault="00845EC2" w:rsidP="00FA6F83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>chilli, coriander and lime;</w:t>
      </w:r>
    </w:p>
    <w:p w14:paraId="0ACC943F" w14:textId="26B2E4B1" w:rsidR="00B07D7E" w:rsidRPr="001563C0" w:rsidRDefault="00845EC2" w:rsidP="000E4C6B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1563C0">
        <w:rPr>
          <w:rFonts w:ascii="Arial" w:hAnsi="Arial" w:cs="Arial"/>
          <w:sz w:val="22"/>
          <w:szCs w:val="22"/>
        </w:rPr>
        <w:t xml:space="preserve">honey, </w:t>
      </w:r>
      <w:r w:rsidRPr="001563C0">
        <w:rPr>
          <w:rFonts w:ascii="Arial" w:hAnsi="Arial" w:cs="Arial"/>
          <w:color w:val="000000"/>
          <w:sz w:val="22"/>
          <w:szCs w:val="22"/>
        </w:rPr>
        <w:t>sriracha and garlic.</w:t>
      </w:r>
    </w:p>
    <w:p w14:paraId="2C3F5F80" w14:textId="65A8A1DC" w:rsidR="00B07D7E" w:rsidRDefault="00B07D7E" w:rsidP="000E4C6B">
      <w:pPr>
        <w:rPr>
          <w:rFonts w:ascii="Arial" w:hAnsi="Arial" w:cs="Arial"/>
          <w:b/>
          <w:bCs/>
        </w:rPr>
      </w:pPr>
    </w:p>
    <w:p w14:paraId="0F4A8942" w14:textId="28BB94A7" w:rsidR="000607C7" w:rsidRPr="00251A71" w:rsidRDefault="001563C0" w:rsidP="009607A1">
      <w:pPr>
        <w:pStyle w:val="FFLBodyText"/>
        <w:rPr>
          <w:i/>
          <w:iCs/>
          <w:sz w:val="20"/>
          <w:szCs w:val="20"/>
        </w:rPr>
      </w:pPr>
      <w:r w:rsidRPr="001563C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85673E7" wp14:editId="64B6DA7A">
                <wp:simplePos x="0" y="0"/>
                <wp:positionH relativeFrom="column">
                  <wp:posOffset>-427990</wp:posOffset>
                </wp:positionH>
                <wp:positionV relativeFrom="paragraph">
                  <wp:posOffset>208915</wp:posOffset>
                </wp:positionV>
                <wp:extent cx="6718300" cy="361950"/>
                <wp:effectExtent l="0" t="0" r="6350" b="0"/>
                <wp:wrapNone/>
                <wp:docPr id="204610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0C85F" w14:textId="480D417C" w:rsidR="001563C0" w:rsidRPr="0046484E" w:rsidRDefault="001563C0" w:rsidP="001563C0">
                            <w:pPr>
                              <w:pStyle w:val="FFLBodyTex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563C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is homemade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airy free </w:t>
                            </w:r>
                            <w:r w:rsidRPr="001563C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utter recipe and associated activities have been created as part of the Agriculture and Horticulture Development Board (AHDB) Ingredients into Schools </w:t>
                            </w:r>
                            <w:proofErr w:type="spellStart"/>
                            <w:r w:rsidRPr="001563C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ogramme</w:t>
                            </w:r>
                            <w:proofErr w:type="spellEnd"/>
                            <w:r w:rsidR="00F43BD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0281E3" w14:textId="77777777" w:rsidR="001563C0" w:rsidRDefault="00156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67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pt;margin-top:16.45pt;width:529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" fillcolor="white [3201]" stroked="f" strokeweight=".5pt">
                <v:textbox>
                  <w:txbxContent>
                    <w:p w14:paraId="4FD0C85F" w14:textId="480D417C" w:rsidR="001563C0" w:rsidRPr="0046484E" w:rsidRDefault="001563C0" w:rsidP="001563C0">
                      <w:pPr>
                        <w:pStyle w:val="FFLBodyTex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563C0">
                        <w:rPr>
                          <w:i/>
                          <w:iCs/>
                          <w:sz w:val="16"/>
                          <w:szCs w:val="16"/>
                        </w:rPr>
                        <w:t xml:space="preserve">This homemade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dairy free </w:t>
                      </w:r>
                      <w:r w:rsidRPr="001563C0">
                        <w:rPr>
                          <w:i/>
                          <w:iCs/>
                          <w:sz w:val="16"/>
                          <w:szCs w:val="16"/>
                        </w:rPr>
                        <w:t xml:space="preserve">butter recipe and associated activities have been created as part of the Agriculture and Horticulture Development Board (AHDB) Ingredients into Schools </w:t>
                      </w:r>
                      <w:proofErr w:type="spellStart"/>
                      <w:r w:rsidRPr="001563C0">
                        <w:rPr>
                          <w:i/>
                          <w:iCs/>
                          <w:sz w:val="16"/>
                          <w:szCs w:val="16"/>
                        </w:rPr>
                        <w:t>programme</w:t>
                      </w:r>
                      <w:proofErr w:type="spellEnd"/>
                      <w:r w:rsidR="00F43BD8">
                        <w:rPr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4E0281E3" w14:textId="77777777" w:rsidR="001563C0" w:rsidRDefault="001563C0"/>
                  </w:txbxContent>
                </v:textbox>
              </v:shape>
            </w:pict>
          </mc:Fallback>
        </mc:AlternateContent>
      </w:r>
      <w:r w:rsidR="004E58B9" w:rsidRPr="00251A71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B542B" wp14:editId="3321F755">
                <wp:simplePos x="0" y="0"/>
                <wp:positionH relativeFrom="margin">
                  <wp:posOffset>-99060</wp:posOffset>
                </wp:positionH>
                <wp:positionV relativeFrom="paragraph">
                  <wp:posOffset>5836920</wp:posOffset>
                </wp:positionV>
                <wp:extent cx="7859486" cy="359228"/>
                <wp:effectExtent l="0" t="0" r="0" b="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9486" cy="3592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10BD1D" w14:textId="77777777" w:rsidR="004E58B9" w:rsidRPr="00D364F5" w:rsidRDefault="004E58B9" w:rsidP="004E58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D364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his resource meets the</w:t>
                            </w:r>
                            <w:r w:rsidRPr="00D364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28" w:history="1">
                              <w:r w:rsidRPr="00D364F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D364F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542B" id="TextBox 4" o:spid="_x0000_s1027" type="#_x0000_t202" style="position:absolute;margin-left:-7.8pt;margin-top:459.6pt;width:618.8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" filled="f" stroked="f">
                <v:textbox>
                  <w:txbxContent>
                    <w:p w14:paraId="0C10BD1D" w14:textId="77777777" w:rsidR="004E58B9" w:rsidRPr="00D364F5" w:rsidRDefault="004E58B9" w:rsidP="004E58B9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D364F5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his resource meets the</w:t>
                      </w:r>
                      <w:r w:rsidRPr="00D364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29" w:history="1">
                        <w:r w:rsidRPr="00D364F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Guidelines for producers and users of school education resources about food</w:t>
                        </w:r>
                      </w:hyperlink>
                      <w:r w:rsidRPr="00D364F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682">
        <w:rPr>
          <w:i/>
          <w:iCs/>
          <w:sz w:val="20"/>
          <w:szCs w:val="20"/>
        </w:rPr>
        <w:t xml:space="preserve"> </w:t>
      </w:r>
    </w:p>
    <w:sectPr w:rsidR="000607C7" w:rsidRPr="00251A71" w:rsidSect="00A702BE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538B" w14:textId="77777777" w:rsidR="00355339" w:rsidRDefault="00355339" w:rsidP="00A11D46">
      <w:r>
        <w:separator/>
      </w:r>
    </w:p>
  </w:endnote>
  <w:endnote w:type="continuationSeparator" w:id="0">
    <w:p w14:paraId="01560B92" w14:textId="77777777" w:rsidR="00355339" w:rsidRDefault="0035533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8A5D5D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A1EA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8A5D5D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A1EA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769BD133" w:rsidR="00190FAE" w:rsidRPr="00190FAE" w:rsidRDefault="009E4289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4E8509F0">
              <wp:simplePos x="0" y="0"/>
              <wp:positionH relativeFrom="margin">
                <wp:align>left</wp:align>
              </wp:positionH>
              <wp:positionV relativeFrom="paragraph">
                <wp:posOffset>-104403</wp:posOffset>
              </wp:positionV>
              <wp:extent cx="3247696" cy="157655"/>
              <wp:effectExtent l="0" t="0" r="10160" b="139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7696" cy="15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4C1E90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proofErr w:type="gramStart"/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F5EF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B900A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="009E428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@</w:t>
                          </w:r>
                          <w:proofErr w:type="gramEnd"/>
                          <w:r w:rsidR="009E428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AHDB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8.2pt;width:255.7pt;height:12.4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" filled="f" stroked="f">
              <v:textbox inset="0,0,0,0">
                <w:txbxContent>
                  <w:p w14:paraId="1A64291C" w14:textId="64C1E90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proofErr w:type="gramStart"/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F5EF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B900A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="009E428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 @</w:t>
                    </w:r>
                    <w:proofErr w:type="gramEnd"/>
                    <w:r w:rsidR="009E428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AHDB 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6085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249C61ED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FAF0B" id="Text Box 4" o:spid="_x0000_s1031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7CDE" w14:textId="77777777" w:rsidR="00355339" w:rsidRDefault="00355339" w:rsidP="00A11D46">
      <w:r>
        <w:separator/>
      </w:r>
    </w:p>
  </w:footnote>
  <w:footnote w:type="continuationSeparator" w:id="0">
    <w:p w14:paraId="38F5665D" w14:textId="77777777" w:rsidR="00355339" w:rsidRDefault="0035533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70B78"/>
    <w:multiLevelType w:val="hybridMultilevel"/>
    <w:tmpl w:val="73F4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34C7"/>
    <w:multiLevelType w:val="hybridMultilevel"/>
    <w:tmpl w:val="6644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A96"/>
    <w:multiLevelType w:val="hybridMultilevel"/>
    <w:tmpl w:val="266452CA"/>
    <w:lvl w:ilvl="0" w:tplc="932C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2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63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4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1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0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4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43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E9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BE29C3"/>
    <w:multiLevelType w:val="hybridMultilevel"/>
    <w:tmpl w:val="B77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BC7BAF"/>
    <w:multiLevelType w:val="hybridMultilevel"/>
    <w:tmpl w:val="7362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27D5ECB"/>
    <w:multiLevelType w:val="hybridMultilevel"/>
    <w:tmpl w:val="050A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E0C38"/>
    <w:multiLevelType w:val="hybridMultilevel"/>
    <w:tmpl w:val="67581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05F6"/>
    <w:multiLevelType w:val="hybridMultilevel"/>
    <w:tmpl w:val="D21E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7E80"/>
    <w:multiLevelType w:val="hybridMultilevel"/>
    <w:tmpl w:val="A6BA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82AF7"/>
    <w:multiLevelType w:val="hybridMultilevel"/>
    <w:tmpl w:val="DBE8F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26227D"/>
    <w:multiLevelType w:val="multilevel"/>
    <w:tmpl w:val="A7B8C31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7" w15:restartNumberingAfterBreak="0">
    <w:nsid w:val="731A7343"/>
    <w:multiLevelType w:val="hybridMultilevel"/>
    <w:tmpl w:val="4F3E8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5DFA"/>
    <w:multiLevelType w:val="hybridMultilevel"/>
    <w:tmpl w:val="B8E01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C246C"/>
    <w:multiLevelType w:val="hybridMultilevel"/>
    <w:tmpl w:val="CDDC0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50501">
    <w:abstractNumId w:val="29"/>
  </w:num>
  <w:num w:numId="2" w16cid:durableId="484207055">
    <w:abstractNumId w:val="22"/>
  </w:num>
  <w:num w:numId="3" w16cid:durableId="1235361319">
    <w:abstractNumId w:val="13"/>
  </w:num>
  <w:num w:numId="4" w16cid:durableId="308481172">
    <w:abstractNumId w:val="0"/>
  </w:num>
  <w:num w:numId="5" w16cid:durableId="924996972">
    <w:abstractNumId w:val="1"/>
  </w:num>
  <w:num w:numId="6" w16cid:durableId="432747426">
    <w:abstractNumId w:val="2"/>
  </w:num>
  <w:num w:numId="7" w16cid:durableId="902446737">
    <w:abstractNumId w:val="3"/>
  </w:num>
  <w:num w:numId="8" w16cid:durableId="119496460">
    <w:abstractNumId w:val="4"/>
  </w:num>
  <w:num w:numId="9" w16cid:durableId="627275115">
    <w:abstractNumId w:val="9"/>
  </w:num>
  <w:num w:numId="10" w16cid:durableId="1663315766">
    <w:abstractNumId w:val="5"/>
  </w:num>
  <w:num w:numId="11" w16cid:durableId="2030371259">
    <w:abstractNumId w:val="6"/>
  </w:num>
  <w:num w:numId="12" w16cid:durableId="1739284057">
    <w:abstractNumId w:val="7"/>
  </w:num>
  <w:num w:numId="13" w16cid:durableId="2106882418">
    <w:abstractNumId w:val="8"/>
  </w:num>
  <w:num w:numId="14" w16cid:durableId="953559063">
    <w:abstractNumId w:val="10"/>
  </w:num>
  <w:num w:numId="15" w16cid:durableId="2061705876">
    <w:abstractNumId w:val="17"/>
  </w:num>
  <w:num w:numId="16" w16cid:durableId="6906088">
    <w:abstractNumId w:val="19"/>
  </w:num>
  <w:num w:numId="17" w16cid:durableId="257254541">
    <w:abstractNumId w:val="12"/>
  </w:num>
  <w:num w:numId="18" w16cid:durableId="1967346098">
    <w:abstractNumId w:val="25"/>
  </w:num>
  <w:num w:numId="19" w16cid:durableId="1883782162">
    <w:abstractNumId w:val="14"/>
  </w:num>
  <w:num w:numId="20" w16cid:durableId="1886136928">
    <w:abstractNumId w:val="24"/>
  </w:num>
  <w:num w:numId="21" w16cid:durableId="1095252854">
    <w:abstractNumId w:val="30"/>
  </w:num>
  <w:num w:numId="22" w16cid:durableId="749891013">
    <w:abstractNumId w:val="20"/>
  </w:num>
  <w:num w:numId="23" w16cid:durableId="305861141">
    <w:abstractNumId w:val="27"/>
  </w:num>
  <w:num w:numId="24" w16cid:durableId="1689604035">
    <w:abstractNumId w:val="21"/>
  </w:num>
  <w:num w:numId="25" w16cid:durableId="79789252">
    <w:abstractNumId w:val="15"/>
  </w:num>
  <w:num w:numId="26" w16cid:durableId="676542255">
    <w:abstractNumId w:val="16"/>
  </w:num>
  <w:num w:numId="27" w16cid:durableId="233129780">
    <w:abstractNumId w:val="28"/>
  </w:num>
  <w:num w:numId="28" w16cid:durableId="1309551013">
    <w:abstractNumId w:val="23"/>
  </w:num>
  <w:num w:numId="29" w16cid:durableId="1514302781">
    <w:abstractNumId w:val="11"/>
  </w:num>
  <w:num w:numId="30" w16cid:durableId="1261647611">
    <w:abstractNumId w:val="26"/>
  </w:num>
  <w:num w:numId="31" w16cid:durableId="370422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CE8"/>
    <w:rsid w:val="00006AE9"/>
    <w:rsid w:val="00015FED"/>
    <w:rsid w:val="00026DEC"/>
    <w:rsid w:val="0005148C"/>
    <w:rsid w:val="000554F1"/>
    <w:rsid w:val="00056371"/>
    <w:rsid w:val="000607C7"/>
    <w:rsid w:val="00072BA5"/>
    <w:rsid w:val="00080256"/>
    <w:rsid w:val="00082512"/>
    <w:rsid w:val="00086B71"/>
    <w:rsid w:val="000A2E0C"/>
    <w:rsid w:val="000A3E79"/>
    <w:rsid w:val="000C1159"/>
    <w:rsid w:val="000E4C6B"/>
    <w:rsid w:val="00103C8B"/>
    <w:rsid w:val="0010556B"/>
    <w:rsid w:val="00123B65"/>
    <w:rsid w:val="00123EEE"/>
    <w:rsid w:val="00133A80"/>
    <w:rsid w:val="0014022A"/>
    <w:rsid w:val="00142C58"/>
    <w:rsid w:val="00150427"/>
    <w:rsid w:val="00154152"/>
    <w:rsid w:val="001563C0"/>
    <w:rsid w:val="001601D1"/>
    <w:rsid w:val="00173E4C"/>
    <w:rsid w:val="0017406A"/>
    <w:rsid w:val="00181EED"/>
    <w:rsid w:val="0018231E"/>
    <w:rsid w:val="001857DF"/>
    <w:rsid w:val="00190FAE"/>
    <w:rsid w:val="001A2B18"/>
    <w:rsid w:val="001A5098"/>
    <w:rsid w:val="001D7B2A"/>
    <w:rsid w:val="001E0E30"/>
    <w:rsid w:val="001F64E2"/>
    <w:rsid w:val="00207670"/>
    <w:rsid w:val="002258AE"/>
    <w:rsid w:val="0023298F"/>
    <w:rsid w:val="00251A71"/>
    <w:rsid w:val="00253981"/>
    <w:rsid w:val="00257234"/>
    <w:rsid w:val="0027130D"/>
    <w:rsid w:val="00272162"/>
    <w:rsid w:val="00275128"/>
    <w:rsid w:val="0027558E"/>
    <w:rsid w:val="002A340B"/>
    <w:rsid w:val="002A3574"/>
    <w:rsid w:val="002D75E6"/>
    <w:rsid w:val="003154DB"/>
    <w:rsid w:val="003375E0"/>
    <w:rsid w:val="00350D4B"/>
    <w:rsid w:val="00355339"/>
    <w:rsid w:val="00362CD3"/>
    <w:rsid w:val="00364C7F"/>
    <w:rsid w:val="00380D3E"/>
    <w:rsid w:val="003837CB"/>
    <w:rsid w:val="0039267F"/>
    <w:rsid w:val="00392DD2"/>
    <w:rsid w:val="003A320A"/>
    <w:rsid w:val="003B10FC"/>
    <w:rsid w:val="003C05E1"/>
    <w:rsid w:val="003C6F2A"/>
    <w:rsid w:val="003D27A0"/>
    <w:rsid w:val="003D43C9"/>
    <w:rsid w:val="003D5E2F"/>
    <w:rsid w:val="004031F1"/>
    <w:rsid w:val="00407274"/>
    <w:rsid w:val="0042033D"/>
    <w:rsid w:val="0043230E"/>
    <w:rsid w:val="00454859"/>
    <w:rsid w:val="00490937"/>
    <w:rsid w:val="00496821"/>
    <w:rsid w:val="0049794A"/>
    <w:rsid w:val="004A3F4A"/>
    <w:rsid w:val="004C214B"/>
    <w:rsid w:val="004C2676"/>
    <w:rsid w:val="004C72F4"/>
    <w:rsid w:val="004D17FF"/>
    <w:rsid w:val="004D42CC"/>
    <w:rsid w:val="004D4C08"/>
    <w:rsid w:val="004D79EB"/>
    <w:rsid w:val="004E071A"/>
    <w:rsid w:val="004E58B9"/>
    <w:rsid w:val="004F60FE"/>
    <w:rsid w:val="004F62BA"/>
    <w:rsid w:val="005006D6"/>
    <w:rsid w:val="005075BA"/>
    <w:rsid w:val="00513C03"/>
    <w:rsid w:val="00526737"/>
    <w:rsid w:val="00540DCE"/>
    <w:rsid w:val="00542976"/>
    <w:rsid w:val="00544F89"/>
    <w:rsid w:val="00545609"/>
    <w:rsid w:val="00573EF6"/>
    <w:rsid w:val="0058560D"/>
    <w:rsid w:val="00586A42"/>
    <w:rsid w:val="00596167"/>
    <w:rsid w:val="005A2D76"/>
    <w:rsid w:val="005B23EC"/>
    <w:rsid w:val="005C6045"/>
    <w:rsid w:val="005C66AA"/>
    <w:rsid w:val="00603780"/>
    <w:rsid w:val="0061041A"/>
    <w:rsid w:val="006251A0"/>
    <w:rsid w:val="00642478"/>
    <w:rsid w:val="006540F6"/>
    <w:rsid w:val="00674669"/>
    <w:rsid w:val="00682EED"/>
    <w:rsid w:val="00686394"/>
    <w:rsid w:val="006C42E1"/>
    <w:rsid w:val="006D3486"/>
    <w:rsid w:val="006D363A"/>
    <w:rsid w:val="00712667"/>
    <w:rsid w:val="00737FB6"/>
    <w:rsid w:val="00740BD7"/>
    <w:rsid w:val="00743EAD"/>
    <w:rsid w:val="00747740"/>
    <w:rsid w:val="00751760"/>
    <w:rsid w:val="00755AE7"/>
    <w:rsid w:val="0075606F"/>
    <w:rsid w:val="00756109"/>
    <w:rsid w:val="00763780"/>
    <w:rsid w:val="00764731"/>
    <w:rsid w:val="00764FD2"/>
    <w:rsid w:val="007655E8"/>
    <w:rsid w:val="00783BD7"/>
    <w:rsid w:val="00787DE1"/>
    <w:rsid w:val="007A1E0D"/>
    <w:rsid w:val="007A64E1"/>
    <w:rsid w:val="007B4584"/>
    <w:rsid w:val="007B6CDA"/>
    <w:rsid w:val="007D1192"/>
    <w:rsid w:val="007D2A43"/>
    <w:rsid w:val="007E1136"/>
    <w:rsid w:val="007E527E"/>
    <w:rsid w:val="007E5D44"/>
    <w:rsid w:val="007F4462"/>
    <w:rsid w:val="008350A2"/>
    <w:rsid w:val="0083602A"/>
    <w:rsid w:val="008424C8"/>
    <w:rsid w:val="00843CCC"/>
    <w:rsid w:val="00845EC2"/>
    <w:rsid w:val="00854D3E"/>
    <w:rsid w:val="0086237B"/>
    <w:rsid w:val="00862629"/>
    <w:rsid w:val="00865841"/>
    <w:rsid w:val="00870420"/>
    <w:rsid w:val="00871AA4"/>
    <w:rsid w:val="008D40DD"/>
    <w:rsid w:val="008F1A95"/>
    <w:rsid w:val="00903F1A"/>
    <w:rsid w:val="0090668B"/>
    <w:rsid w:val="00926761"/>
    <w:rsid w:val="0093502B"/>
    <w:rsid w:val="009360DC"/>
    <w:rsid w:val="009363CD"/>
    <w:rsid w:val="00941CA5"/>
    <w:rsid w:val="009607A1"/>
    <w:rsid w:val="00963953"/>
    <w:rsid w:val="00965D13"/>
    <w:rsid w:val="00977F77"/>
    <w:rsid w:val="00984BFE"/>
    <w:rsid w:val="009A3D12"/>
    <w:rsid w:val="009B19F7"/>
    <w:rsid w:val="009D3C85"/>
    <w:rsid w:val="009E2B01"/>
    <w:rsid w:val="009E4289"/>
    <w:rsid w:val="009E7488"/>
    <w:rsid w:val="00A11D46"/>
    <w:rsid w:val="00A17217"/>
    <w:rsid w:val="00A5552F"/>
    <w:rsid w:val="00A702BE"/>
    <w:rsid w:val="00A80CC0"/>
    <w:rsid w:val="00A86C75"/>
    <w:rsid w:val="00A90BFF"/>
    <w:rsid w:val="00A91E5A"/>
    <w:rsid w:val="00A9635D"/>
    <w:rsid w:val="00AB7C13"/>
    <w:rsid w:val="00AE0A95"/>
    <w:rsid w:val="00AE5639"/>
    <w:rsid w:val="00AE7974"/>
    <w:rsid w:val="00B05B25"/>
    <w:rsid w:val="00B07D7E"/>
    <w:rsid w:val="00B11054"/>
    <w:rsid w:val="00B11DCF"/>
    <w:rsid w:val="00B136FC"/>
    <w:rsid w:val="00B15682"/>
    <w:rsid w:val="00B63A82"/>
    <w:rsid w:val="00B8346D"/>
    <w:rsid w:val="00B85C06"/>
    <w:rsid w:val="00B900AC"/>
    <w:rsid w:val="00B96C89"/>
    <w:rsid w:val="00BA5ED0"/>
    <w:rsid w:val="00BA7551"/>
    <w:rsid w:val="00BA7767"/>
    <w:rsid w:val="00BB0665"/>
    <w:rsid w:val="00BB7B7F"/>
    <w:rsid w:val="00BC547E"/>
    <w:rsid w:val="00BD101A"/>
    <w:rsid w:val="00BE0A2D"/>
    <w:rsid w:val="00BE2A20"/>
    <w:rsid w:val="00BE4ADC"/>
    <w:rsid w:val="00C26CE0"/>
    <w:rsid w:val="00C27B2E"/>
    <w:rsid w:val="00C27CD8"/>
    <w:rsid w:val="00C346FC"/>
    <w:rsid w:val="00C46085"/>
    <w:rsid w:val="00C56155"/>
    <w:rsid w:val="00C57DDB"/>
    <w:rsid w:val="00C60FE0"/>
    <w:rsid w:val="00C62837"/>
    <w:rsid w:val="00C64052"/>
    <w:rsid w:val="00C71E6C"/>
    <w:rsid w:val="00C77855"/>
    <w:rsid w:val="00C859D5"/>
    <w:rsid w:val="00C94A2D"/>
    <w:rsid w:val="00C97A5C"/>
    <w:rsid w:val="00CB6105"/>
    <w:rsid w:val="00CC3B5C"/>
    <w:rsid w:val="00CC55C5"/>
    <w:rsid w:val="00CD243D"/>
    <w:rsid w:val="00CD4D80"/>
    <w:rsid w:val="00CD5650"/>
    <w:rsid w:val="00CE2205"/>
    <w:rsid w:val="00D07E98"/>
    <w:rsid w:val="00D1161C"/>
    <w:rsid w:val="00D13DB7"/>
    <w:rsid w:val="00D218C0"/>
    <w:rsid w:val="00D266FF"/>
    <w:rsid w:val="00D522F3"/>
    <w:rsid w:val="00D6682D"/>
    <w:rsid w:val="00D67B50"/>
    <w:rsid w:val="00D74511"/>
    <w:rsid w:val="00D80E39"/>
    <w:rsid w:val="00D81508"/>
    <w:rsid w:val="00D82D30"/>
    <w:rsid w:val="00DB55D3"/>
    <w:rsid w:val="00DC401F"/>
    <w:rsid w:val="00DC4B98"/>
    <w:rsid w:val="00DE4E38"/>
    <w:rsid w:val="00DF138B"/>
    <w:rsid w:val="00DF5EFD"/>
    <w:rsid w:val="00E03FCF"/>
    <w:rsid w:val="00E12B31"/>
    <w:rsid w:val="00E16E32"/>
    <w:rsid w:val="00E4027C"/>
    <w:rsid w:val="00E532A3"/>
    <w:rsid w:val="00E5617B"/>
    <w:rsid w:val="00E569A4"/>
    <w:rsid w:val="00E71602"/>
    <w:rsid w:val="00E742A8"/>
    <w:rsid w:val="00E85C13"/>
    <w:rsid w:val="00E87628"/>
    <w:rsid w:val="00E94D69"/>
    <w:rsid w:val="00EA1EAE"/>
    <w:rsid w:val="00EA22F3"/>
    <w:rsid w:val="00EC0C92"/>
    <w:rsid w:val="00EC7FAD"/>
    <w:rsid w:val="00ED1FBB"/>
    <w:rsid w:val="00F07212"/>
    <w:rsid w:val="00F07DC7"/>
    <w:rsid w:val="00F126C1"/>
    <w:rsid w:val="00F15B5A"/>
    <w:rsid w:val="00F43BD8"/>
    <w:rsid w:val="00F53C14"/>
    <w:rsid w:val="00F56F49"/>
    <w:rsid w:val="00F7415A"/>
    <w:rsid w:val="00F84714"/>
    <w:rsid w:val="00F86108"/>
    <w:rsid w:val="00F9372B"/>
    <w:rsid w:val="00FA4062"/>
    <w:rsid w:val="00FA4255"/>
    <w:rsid w:val="00FA6F83"/>
    <w:rsid w:val="00FB470A"/>
    <w:rsid w:val="00FD0045"/>
    <w:rsid w:val="00FD4914"/>
    <w:rsid w:val="00FD7E41"/>
    <w:rsid w:val="00FE0F3F"/>
    <w:rsid w:val="00FE2499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67A445F-30E7-4A19-BE5B-B715198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29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76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6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jpeg"/><Relationship Id="rId28" Type="http://schemas.openxmlformats.org/officeDocument/2006/relationships/hyperlink" Target="https://www.foodafactoflife.org.uk/whole-school/whole-school-approach/guidelines-for-school-education-resources-about-foo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EA714-35F8-488A-A8A1-BCF472CF0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</cp:revision>
  <dcterms:created xsi:type="dcterms:W3CDTF">2025-09-04T08:26:00Z</dcterms:created>
  <dcterms:modified xsi:type="dcterms:W3CDTF">2025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